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4C" w:rsidRPr="0063434C" w:rsidRDefault="0063434C" w:rsidP="0063434C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63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а федеральных государственных гражданских служащих Тюмен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Pr="0063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членов их семей </w:t>
      </w:r>
    </w:p>
    <w:p w:rsidR="0063434C" w:rsidRPr="0063434C" w:rsidRDefault="0063434C" w:rsidP="0063434C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63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bookmarkStart w:id="0" w:name="_GoBack"/>
      <w:bookmarkEnd w:id="0"/>
      <w:r w:rsidRPr="00634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A0F3E" w:rsidRPr="00E94503" w:rsidRDefault="003A0F3E" w:rsidP="003A0F3E">
      <w:pPr>
        <w:spacing w:after="0" w:line="240" w:lineRule="auto"/>
        <w:jc w:val="center"/>
        <w:rPr>
          <w:sz w:val="28"/>
          <w:u w:val="single"/>
        </w:rPr>
      </w:pPr>
    </w:p>
    <w:tbl>
      <w:tblPr>
        <w:tblStyle w:val="table"/>
        <w:tblW w:w="4649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348"/>
        <w:gridCol w:w="1189"/>
        <w:gridCol w:w="1436"/>
        <w:gridCol w:w="1087"/>
        <w:gridCol w:w="1087"/>
        <w:gridCol w:w="1087"/>
        <w:gridCol w:w="1436"/>
        <w:gridCol w:w="1087"/>
        <w:gridCol w:w="1087"/>
        <w:gridCol w:w="1354"/>
        <w:gridCol w:w="1277"/>
        <w:gridCol w:w="1142"/>
      </w:tblGrid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4503" w:rsidRDefault="00E9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дведев Петр Яковле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 w:rsidP="00AA3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уководитель 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7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едолевая собственность на общее имущество в многоквартирном доме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4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Лэ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150 Прадо (находится в угоне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09034.9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ИНФИНИТИ QX 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ТАЙГА ВАРЯГ 5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212140 LADA 4х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7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6266.4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недвижимое имущество (Общедоле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бствен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на общее имущество в многоквартирном доме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85/52003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4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Яковлев Александр Прокопье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 w:rsidP="00AA3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руководителя 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усаде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 доли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лярис</w:t>
            </w:r>
            <w:proofErr w:type="spell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45065.8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многоэтажной жилой застройки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78/61030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6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 доли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 доли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 Гаражный кооператив "Плеханово"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Общая собственность на имущество в многоквартирном доме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78/61030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5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7404.06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нчаров Андрей Анатолье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AA37C7" w:rsidP="00AA3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руководителя 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FORTUNER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9657.05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38099.8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рак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ячеслав Владимиро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лётной эксплуатаци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(для садоводства и огородничеств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5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QASHQAI 2,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9370.16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(для садоводства и огородничества)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5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37773.8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ный дом (в собственности)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Юрий Александро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летной эксплуатаци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йлендер</w:t>
            </w:r>
            <w:proofErr w:type="spell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69793.39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303.66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2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3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ло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ергей Константино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ущий специалист - эксперт</w:t>
            </w:r>
            <w:r>
              <w:t xml:space="preserve"> </w:t>
            </w:r>
            <w:r w:rsidRP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летной эксплуатаци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Hyund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AIX 35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58527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лихова Елена Ивановн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</w:t>
            </w:r>
            <w:r w:rsid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-экспер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летной эксплуатаци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7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автомобиль ГАЗ Волга ГАЗ-2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229105.5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Волга ГАЗ-2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36939.0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7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ВОЛГА ГАЗ 2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ЛЕКСУС 2018 NX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Куг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а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на Игоревн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</w:t>
            </w:r>
            <w:r w:rsid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ший специалист первого разря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летной эксплуатаци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7060.93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тавия</w:t>
            </w:r>
            <w:proofErr w:type="spell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2388.8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ИЖ 2126-0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YAMAHA MAJESTY250C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фр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лександр Арнольдо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поддержания летной годности гражданских воздушных суд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ЕВРОЛЕ NIVA 212300-55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63133.1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 в справке об основных характеристиках участка к площади идет погрешность +/-23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7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легковой самодельный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редство прицеп легковой ТРЕЙЛЕР 8294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TAY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at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550 SWT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 в справке об основных характеристиках участка к площади идет погрешность +/-23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7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0927.6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2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 в справке об основных характеристиках участка к площади идет погрешность +/-23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7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.3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икб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ергей Эдуардо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а отдела поддержания лётной годности гражданских воздушных судов</w:t>
            </w:r>
            <w:proofErr w:type="gram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COROLLA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7647.75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ов Андрей Юрье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</w:t>
            </w:r>
            <w:r w:rsidR="004F3178">
              <w:t xml:space="preserve"> </w:t>
            </w:r>
            <w:r w:rsidR="004F3178" w:rsidRP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тдела поддержания </w:t>
            </w:r>
            <w:r w:rsidR="004F3178" w:rsidRP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лётной годности гражданских воздушных суд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Земельные участки (Находящиеся в составе дачных, садоводческих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городнических объединений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ASX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36057.2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2055.7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пот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Юрий Василье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едущий специалист </w:t>
            </w:r>
            <w:proofErr w:type="gramStart"/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э</w:t>
            </w:r>
            <w:proofErr w:type="gramEnd"/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сперт отдела поддержания летной годности гражданских воздушных суд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CLK 2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5631.8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4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4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2069.7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устроев Георгий Альбертович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4F3178" w:rsidP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чальник отдела инспекции по безопасности полетов 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atr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Y6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87463.4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3945.26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омыслов Владимир Николае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инспекции по безопасности полет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УНДАЙ Са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ласси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42425.67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уртов Сергей Анатолье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</w:t>
            </w:r>
            <w:r>
              <w:t xml:space="preserve"> </w:t>
            </w:r>
            <w:r w:rsidRP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инспекции по безопасности полет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индивидуальное жилищ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строительство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5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AM (SOUL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8417.57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0456.1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1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влю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мазович</w:t>
            </w:r>
            <w:proofErr w:type="spellEnd"/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отдела инспекции по безопасности полет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r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2/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2064.29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3684.0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2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дь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Ольга Викторовн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льник отдела аэропортовой деятельности и воздушных перевоз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2302.96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ом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именко Татьяна Викторовн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</w:t>
            </w:r>
            <w:r w:rsidR="003A0F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 эксперт отдела аэропортовой деятельности и воздушных перевоз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05.12.2008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7923.1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ача 28.12.2015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cet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№ XUUNF356J9002322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2531.3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ыкова Ольга Николаевн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ущий специалист-эксперт</w:t>
            </w:r>
            <w:r>
              <w:t xml:space="preserve"> </w:t>
            </w:r>
            <w:r w:rsidRP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аэропортовой деятельности и воздушных перевоз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1933.66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г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атьяна Николаевн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ущий специалист-эксперт</w:t>
            </w:r>
            <w:r>
              <w:t xml:space="preserve"> </w:t>
            </w:r>
            <w:r w:rsidRP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аэропортовой деятельности и воздушных перевоз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ельскохозяйственного использования 1/84 от указанной площад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230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0784.05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м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учас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ходяще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 составе дачных, садоводчески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ородн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объединений СНТ "Березка"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98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зрешенное использование: для садоводства, пашн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"Березка"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8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SKODA RAPID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8094.2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зем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ль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назначения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84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230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2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37.57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ходящие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ом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ергей Владимиро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 w:rsidP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транспортной безопасности 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2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5783.96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2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Аст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417.8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едозубов Игорь Анатолье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едущий специалист-эксперт отдела транспорт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безопасност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ШКОДА РАПИД 1.6 МРI МТ (9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91423.8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крип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Эдуард Ростиславович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3A0F3E" w:rsidP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льник отдела</w:t>
            </w:r>
            <w:r w:rsidR="004F3178">
              <w:t xml:space="preserve"> </w:t>
            </w:r>
            <w:r w:rsidR="004F3178" w:rsidRP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искового, аварийно-спасательного и про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пожарного обеспечения полёт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IFAN X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7412.0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00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ищев Сергей Степанович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3A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</w:t>
            </w:r>
            <w:r w:rsidR="004F3178">
              <w:t xml:space="preserve"> </w:t>
            </w:r>
            <w:r w:rsidR="004F3178" w:rsidRP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поискового, аварийно-спасательного и про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пожарного обеспечения полёт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ьюжин</w:t>
            </w:r>
            <w:proofErr w:type="spell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6229.6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ркова Елена Игоревн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отдела поискового, аварийно-спасательного и проти</w:t>
            </w:r>
            <w:r w:rsidR="003A0F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пожарного обеспечения полёт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olkswa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olo</w:t>
            </w:r>
            <w:proofErr w:type="spell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8700.43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7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04168.79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рейде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Галина Аркадьевн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финансов, бухгалтерского учета и отчетност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4E13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</w:rPr>
              <w:t>632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2374.7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жилого до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ое недвижимое имущество Жилой д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Сумма сделки: 0,00 руб. Источники получения средств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ход, полученный от продажи земельного участка, 625000, Тюменская область, г. Тюмень, ул. Садовая (Янтарь тер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НТ), продажа с баней, с постройками в 2018г., 6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(1 600 000,00 руб.)</w:t>
            </w: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129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31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42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кварти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ое недвижимое имущество Квартира Сумма сделки: 2 814 646,00 руб. Источники получения средств: кредитные средства банка (2 230 000,00 руб.), Накопления за предыдущие годы (584 646,00 руб.)</w:t>
            </w: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Общая долевая (3/4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87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19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недвижим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мущество (Нежилое помещение кладовая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Индивидуаль</w:t>
            </w: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2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Pr="004F3178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Российская </w:t>
            </w:r>
            <w:r w:rsidRPr="004F3178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омещение Сумма сделки: 50 000,00 руб. Источники получения средств: Накопления за предыдущие годы (50 000,00 руб.)</w:t>
            </w: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7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есова Татьяна Вячеславовн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финансов, бухгалтерского учета и отчетност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Fabia</w:t>
            </w:r>
            <w:proofErr w:type="spell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5230.15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2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1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имонова Елена Георгиевн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государственного имущества, правового и административно-хозяйственного обеспечен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1387.18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 (матери супруги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ВТ-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4471.05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рш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лена Владимировн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нсультант отдела государственного имущества, правового и административно-хозяйственного обеспечен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мли населенных пунктов-для приусадебного участк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2711.97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зем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сел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пунктов-для приусадебного участк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СУЗУ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gr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itara</w:t>
            </w:r>
            <w:proofErr w:type="spellEnd"/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2299.5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2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мли населенных пунктов-для приусадебного участк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кин Александр Владимирович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режима, защиты информации, мобилизационной подготовки, гражданской обороны и специальных полет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5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AVENSIS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2001.8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мирнов Александр Капитоно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3A0F3E" w:rsidP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="00E9450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тарший специалист 2 разряда  </w:t>
            </w:r>
            <w:r w:rsidR="004F3178" w:rsidRPr="004F317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 инспекции по безопасности полет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EXUS GX-4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6635.49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2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и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иктория Олеговн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2 разряда отдела поддержания летной годности гражданских воздушных судов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.6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МВ 3 сери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0551.2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зьмин Павел Валерьевич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 - эксперт отдела летной эксплуатации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7126.81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1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ТИГУАН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860.0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E94503" w:rsidRDefault="00E945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-место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9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4503" w:rsidTr="00E94503"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анцев Андрей Николаевич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 w:rsidP="004F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нсультант отдела транспортной безопасности 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40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SPORTAGE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6700.34</w:t>
            </w:r>
          </w:p>
        </w:tc>
        <w:tc>
          <w:tcPr>
            <w:tcW w:w="0" w:type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4503" w:rsidRDefault="00E9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D5BEA" w:rsidRPr="001F55F6" w:rsidRDefault="001D5BEA" w:rsidP="001D5BEA">
      <w:pPr>
        <w:spacing w:line="240" w:lineRule="auto"/>
        <w:rPr>
          <w:sz w:val="28"/>
          <w:lang w:val="en-US"/>
        </w:rPr>
      </w:pPr>
    </w:p>
    <w:sectPr w:rsidR="001D5BEA" w:rsidRPr="001F55F6" w:rsidSect="003A0F3E">
      <w:pgSz w:w="16838" w:h="11906" w:orient="landscape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A9" w:rsidRDefault="00D816A9">
      <w:pPr>
        <w:spacing w:after="0" w:line="240" w:lineRule="auto"/>
      </w:pPr>
      <w:r>
        <w:separator/>
      </w:r>
    </w:p>
  </w:endnote>
  <w:endnote w:type="continuationSeparator" w:id="0">
    <w:p w:rsidR="00D816A9" w:rsidRDefault="00D8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A9" w:rsidRDefault="00D816A9">
      <w:pPr>
        <w:spacing w:after="0" w:line="240" w:lineRule="auto"/>
      </w:pPr>
      <w:r>
        <w:separator/>
      </w:r>
    </w:p>
  </w:footnote>
  <w:footnote w:type="continuationSeparator" w:id="0">
    <w:p w:rsidR="00D816A9" w:rsidRDefault="00D8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CA"/>
    <w:rsid w:val="00080239"/>
    <w:rsid w:val="001D5BEA"/>
    <w:rsid w:val="003A0F3E"/>
    <w:rsid w:val="004F3178"/>
    <w:rsid w:val="0063434C"/>
    <w:rsid w:val="0077313B"/>
    <w:rsid w:val="00804E13"/>
    <w:rsid w:val="00AA37C7"/>
    <w:rsid w:val="00B81E29"/>
    <w:rsid w:val="00D816A9"/>
    <w:rsid w:val="00DE7978"/>
    <w:rsid w:val="00E540CA"/>
    <w:rsid w:val="00E94503"/>
    <w:rsid w:val="00F2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9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503"/>
  </w:style>
  <w:style w:type="paragraph" w:styleId="a6">
    <w:name w:val="footer"/>
    <w:basedOn w:val="a"/>
    <w:link w:val="a7"/>
    <w:uiPriority w:val="99"/>
    <w:unhideWhenUsed/>
    <w:rsid w:val="00E9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503"/>
  </w:style>
  <w:style w:type="paragraph" w:styleId="a8">
    <w:name w:val="Balloon Text"/>
    <w:basedOn w:val="a"/>
    <w:link w:val="a9"/>
    <w:uiPriority w:val="99"/>
    <w:semiHidden/>
    <w:unhideWhenUsed/>
    <w:rsid w:val="006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9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503"/>
  </w:style>
  <w:style w:type="paragraph" w:styleId="a6">
    <w:name w:val="footer"/>
    <w:basedOn w:val="a"/>
    <w:link w:val="a7"/>
    <w:uiPriority w:val="99"/>
    <w:unhideWhenUsed/>
    <w:rsid w:val="00E94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503"/>
  </w:style>
  <w:style w:type="paragraph" w:styleId="a8">
    <w:name w:val="Balloon Text"/>
    <w:basedOn w:val="a"/>
    <w:link w:val="a9"/>
    <w:uiPriority w:val="99"/>
    <w:semiHidden/>
    <w:unhideWhenUsed/>
    <w:rsid w:val="006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439C-3E09-471D-AC44-F7F5B850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Ольга В. Куликова</cp:lastModifiedBy>
  <cp:revision>2</cp:revision>
  <cp:lastPrinted>2021-04-16T04:00:00Z</cp:lastPrinted>
  <dcterms:created xsi:type="dcterms:W3CDTF">2021-04-16T04:09:00Z</dcterms:created>
  <dcterms:modified xsi:type="dcterms:W3CDTF">2021-04-16T04:09:00Z</dcterms:modified>
</cp:coreProperties>
</file>